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495B" w14:textId="77777777" w:rsidR="00715A4A" w:rsidRDefault="00715A4A" w:rsidP="00715A4A">
      <w:pPr>
        <w:rPr>
          <w:rFonts w:ascii="Arial" w:eastAsia="Times New Roman" w:hAnsi="Arial" w:cs="Arial"/>
          <w:szCs w:val="20"/>
        </w:rPr>
      </w:pPr>
    </w:p>
    <w:p w14:paraId="7BA5EBB7" w14:textId="77777777" w:rsidR="00715A4A" w:rsidRDefault="00715A4A" w:rsidP="00715A4A">
      <w:pPr>
        <w:rPr>
          <w:rFonts w:ascii="Arial" w:eastAsia="Times New Roman" w:hAnsi="Arial" w:cs="Arial"/>
          <w:szCs w:val="20"/>
        </w:rPr>
      </w:pPr>
    </w:p>
    <w:p w14:paraId="2750CC82" w14:textId="77777777" w:rsidR="00715A4A" w:rsidRDefault="00715A4A" w:rsidP="00715A4A">
      <w:pPr>
        <w:rPr>
          <w:rFonts w:ascii="Arial" w:eastAsia="Times New Roman" w:hAnsi="Arial" w:cs="Arial"/>
          <w:szCs w:val="20"/>
        </w:rPr>
      </w:pPr>
    </w:p>
    <w:p w14:paraId="61C268F9" w14:textId="77777777" w:rsidR="00715A4A" w:rsidRPr="00715A4A" w:rsidRDefault="00715A4A" w:rsidP="00715A4A">
      <w:pPr>
        <w:rPr>
          <w:rFonts w:ascii="Arial" w:eastAsia="Times New Roman" w:hAnsi="Arial" w:cs="Arial"/>
          <w:szCs w:val="20"/>
        </w:rPr>
      </w:pPr>
      <w:r w:rsidRPr="00715A4A">
        <w:rPr>
          <w:rFonts w:ascii="Arial" w:eastAsia="Times New Roman" w:hAnsi="Arial" w:cs="Arial"/>
          <w:szCs w:val="20"/>
        </w:rPr>
        <w:t xml:space="preserve">Datum: </w:t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</w:p>
    <w:p w14:paraId="7A41F8D0" w14:textId="77777777" w:rsidR="00715A4A" w:rsidRPr="00715A4A" w:rsidRDefault="00715A4A" w:rsidP="00715A4A">
      <w:pPr>
        <w:rPr>
          <w:rFonts w:ascii="Arial" w:eastAsia="Times New Roman" w:hAnsi="Arial" w:cs="Arial"/>
          <w:szCs w:val="20"/>
        </w:rPr>
      </w:pPr>
      <w:r w:rsidRPr="00715A4A">
        <w:rPr>
          <w:rFonts w:ascii="Arial" w:eastAsia="Times New Roman" w:hAnsi="Arial" w:cs="Arial"/>
          <w:szCs w:val="20"/>
        </w:rPr>
        <w:t>Onderwerp: Joint Research Center Zeeland</w:t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</w:p>
    <w:p w14:paraId="4FF33407" w14:textId="03EC5B3E" w:rsidR="00715A4A" w:rsidRPr="00715A4A" w:rsidRDefault="00715A4A" w:rsidP="00715A4A">
      <w:pPr>
        <w:rPr>
          <w:rFonts w:ascii="Arial" w:eastAsia="Times New Roman" w:hAnsi="Arial" w:cs="Arial"/>
          <w:szCs w:val="20"/>
        </w:rPr>
      </w:pPr>
      <w:r w:rsidRPr="00715A4A">
        <w:rPr>
          <w:rFonts w:ascii="Arial" w:eastAsia="Times New Roman" w:hAnsi="Arial" w:cs="Arial"/>
          <w:szCs w:val="20"/>
        </w:rPr>
        <w:t xml:space="preserve">Referentie: </w:t>
      </w:r>
      <w:r w:rsidR="0019093F">
        <w:t>38830</w:t>
      </w:r>
      <w:r w:rsidR="00C155EE">
        <w:t>D</w:t>
      </w:r>
      <w:r w:rsidR="00F63D09">
        <w:t>-</w:t>
      </w:r>
      <w:r w:rsidR="00C155EE">
        <w:t>4</w:t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</w:p>
    <w:p w14:paraId="401FE31C" w14:textId="77777777" w:rsidR="00715A4A" w:rsidRPr="00715A4A" w:rsidRDefault="00715A4A" w:rsidP="00715A4A">
      <w:pPr>
        <w:rPr>
          <w:rFonts w:ascii="Arial" w:eastAsia="Times New Roman" w:hAnsi="Arial" w:cs="Arial"/>
          <w:szCs w:val="20"/>
        </w:rPr>
      </w:pPr>
      <w:r w:rsidRPr="00715A4A">
        <w:rPr>
          <w:rFonts w:ascii="Arial" w:eastAsia="Times New Roman" w:hAnsi="Arial" w:cs="Arial"/>
          <w:szCs w:val="20"/>
        </w:rPr>
        <w:t>Bijlagen:</w:t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</w:p>
    <w:p w14:paraId="22587899" w14:textId="77777777" w:rsidR="00715A4A" w:rsidRPr="00715A4A" w:rsidRDefault="00715A4A" w:rsidP="00715A4A">
      <w:pPr>
        <w:rPr>
          <w:rFonts w:ascii="Arial" w:eastAsia="Times New Roman" w:hAnsi="Arial" w:cs="Arial"/>
          <w:szCs w:val="20"/>
        </w:rPr>
      </w:pP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  <w:r w:rsidRPr="00715A4A">
        <w:rPr>
          <w:rFonts w:ascii="Arial" w:eastAsia="Times New Roman" w:hAnsi="Arial" w:cs="Arial"/>
          <w:szCs w:val="20"/>
        </w:rPr>
        <w:tab/>
      </w:r>
    </w:p>
    <w:p w14:paraId="37174DBD" w14:textId="3E4FFFDE" w:rsidR="00715A4A" w:rsidRPr="00715A4A" w:rsidRDefault="00FA1FFF" w:rsidP="00715A4A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ijlage </w:t>
      </w:r>
      <w:r w:rsidR="00C155EE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 xml:space="preserve"> “</w:t>
      </w:r>
      <w:r w:rsidR="00A11BA3">
        <w:rPr>
          <w:rFonts w:ascii="Arial" w:eastAsia="Times New Roman" w:hAnsi="Arial" w:cs="Arial"/>
          <w:b/>
          <w:sz w:val="24"/>
          <w:szCs w:val="24"/>
        </w:rPr>
        <w:t>Model Verklaring Referentie</w:t>
      </w:r>
      <w:r>
        <w:rPr>
          <w:rFonts w:ascii="Arial" w:eastAsia="Times New Roman" w:hAnsi="Arial" w:cs="Arial"/>
          <w:b/>
          <w:sz w:val="24"/>
          <w:szCs w:val="24"/>
        </w:rPr>
        <w:t>”</w:t>
      </w:r>
      <w:r w:rsidR="005F418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15A4A" w:rsidRPr="00715A4A">
        <w:rPr>
          <w:rFonts w:ascii="Arial" w:eastAsia="Times New Roman" w:hAnsi="Arial" w:cs="Arial"/>
          <w:b/>
          <w:sz w:val="24"/>
          <w:szCs w:val="24"/>
        </w:rPr>
        <w:tab/>
      </w:r>
      <w:r w:rsidR="00715A4A" w:rsidRPr="00715A4A">
        <w:rPr>
          <w:rFonts w:ascii="Arial" w:eastAsia="Times New Roman" w:hAnsi="Arial" w:cs="Arial"/>
          <w:b/>
          <w:sz w:val="24"/>
          <w:szCs w:val="24"/>
        </w:rPr>
        <w:tab/>
      </w:r>
      <w:r w:rsidR="00715A4A" w:rsidRPr="00715A4A">
        <w:rPr>
          <w:rFonts w:ascii="Arial" w:eastAsia="Times New Roman" w:hAnsi="Arial" w:cs="Arial"/>
          <w:b/>
          <w:sz w:val="24"/>
          <w:szCs w:val="24"/>
        </w:rPr>
        <w:tab/>
      </w:r>
      <w:r w:rsidR="00715A4A" w:rsidRPr="00715A4A">
        <w:rPr>
          <w:rFonts w:ascii="Arial" w:eastAsia="Times New Roman" w:hAnsi="Arial" w:cs="Arial"/>
          <w:b/>
          <w:sz w:val="24"/>
          <w:szCs w:val="24"/>
        </w:rPr>
        <w:tab/>
      </w:r>
    </w:p>
    <w:p w14:paraId="12985814" w14:textId="77777777" w:rsidR="00263CFF" w:rsidRDefault="00263CFF" w:rsidP="00263CFF">
      <w:pPr>
        <w:rPr>
          <w:rFonts w:ascii="Arial" w:eastAsia="Times New Roman" w:hAnsi="Arial" w:cs="Arial"/>
          <w:szCs w:val="20"/>
        </w:rPr>
      </w:pPr>
      <w:bookmarkStart w:id="0" w:name="_Hlk89440361"/>
    </w:p>
    <w:p w14:paraId="5A7766F1" w14:textId="77777777" w:rsidR="00C155EE" w:rsidRPr="008C1F24" w:rsidRDefault="00263CFF" w:rsidP="00C155EE">
      <w:pPr>
        <w:rPr>
          <w:b/>
        </w:rPr>
      </w:pPr>
      <w:r w:rsidRPr="00852FC1">
        <w:rPr>
          <w:bCs/>
          <w:i/>
          <w:iCs/>
          <w:u w:val="single"/>
        </w:rPr>
        <w:t xml:space="preserve">Referentie kerncompetentie 1 - </w:t>
      </w:r>
      <w:bookmarkEnd w:id="0"/>
      <w:r w:rsidR="00C155EE" w:rsidRPr="00C155EE">
        <w:rPr>
          <w:bCs/>
          <w:i/>
          <w:iCs/>
          <w:u w:val="single"/>
        </w:rPr>
        <w:t>Realiseren van data-visualisatie faciliteit</w:t>
      </w:r>
    </w:p>
    <w:p w14:paraId="015C2FFD" w14:textId="31B50D55" w:rsidR="00263CFF" w:rsidRDefault="00263CFF" w:rsidP="00263CFF">
      <w:pPr>
        <w:rPr>
          <w:rFonts w:ascii="Arial" w:hAnsi="Arial" w:cs="Arial"/>
        </w:rPr>
      </w:pPr>
    </w:p>
    <w:p w14:paraId="31AF8E54" w14:textId="77777777" w:rsidR="00263CFF" w:rsidRDefault="00263CFF" w:rsidP="00263CFF">
      <w:pPr>
        <w:rPr>
          <w:rFonts w:ascii="Arial" w:hAnsi="Arial" w:cs="Arial"/>
        </w:rPr>
      </w:pPr>
    </w:p>
    <w:p w14:paraId="56FBBB83" w14:textId="48A9B5C8" w:rsidR="00263CFF" w:rsidRDefault="00263CFF" w:rsidP="00263CFF">
      <w:pPr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Omschrijving opdracht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12558568" w14:textId="77777777" w:rsidR="00263CFF" w:rsidRDefault="00263CFF" w:rsidP="00263CFF">
      <w:pPr>
        <w:tabs>
          <w:tab w:val="left" w:pos="2800"/>
          <w:tab w:val="right" w:pos="9000"/>
        </w:tabs>
        <w:spacing w:before="120"/>
        <w:rPr>
          <w:rFonts w:ascii="Arial" w:hAnsi="Arial" w:cs="Arial"/>
        </w:rPr>
      </w:pPr>
    </w:p>
    <w:p w14:paraId="75EBA113" w14:textId="77777777" w:rsidR="00263CFF" w:rsidRDefault="00263CFF" w:rsidP="00263CFF">
      <w:pPr>
        <w:tabs>
          <w:tab w:val="left" w:pos="2800"/>
          <w:tab w:val="right" w:pos="90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pdrachtgever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6B8F3BE1" w14:textId="77777777" w:rsidR="00263CFF" w:rsidRDefault="00263CFF" w:rsidP="00263CFF">
      <w:pPr>
        <w:tabs>
          <w:tab w:val="left" w:pos="2800"/>
          <w:tab w:val="right" w:pos="9000"/>
        </w:tabs>
        <w:spacing w:before="120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Naam contactpersoon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70F908D1" w14:textId="77777777" w:rsidR="00263CFF" w:rsidRDefault="00263CFF" w:rsidP="00263CFF">
      <w:pPr>
        <w:tabs>
          <w:tab w:val="left" w:pos="2800"/>
          <w:tab w:val="right" w:pos="9000"/>
        </w:tabs>
        <w:spacing w:before="120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Telefoon contactpersoon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1373A500" w14:textId="2C886343" w:rsidR="00263CFF" w:rsidRDefault="00263CFF" w:rsidP="00263CFF">
      <w:pPr>
        <w:tabs>
          <w:tab w:val="left" w:pos="2800"/>
          <w:tab w:val="right" w:pos="90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eriode van leveri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568D9E8E" w14:textId="77777777" w:rsidR="00263CFF" w:rsidRDefault="00263CFF" w:rsidP="00263CFF">
      <w:pPr>
        <w:tabs>
          <w:tab w:val="left" w:pos="2800"/>
          <w:tab w:val="right" w:pos="8640"/>
        </w:tabs>
        <w:rPr>
          <w:rFonts w:ascii="Arial" w:hAnsi="Arial" w:cs="Arial"/>
        </w:rPr>
      </w:pPr>
    </w:p>
    <w:p w14:paraId="12089836" w14:textId="77777777" w:rsidR="00263CFF" w:rsidRDefault="00263CFF" w:rsidP="00263CFF">
      <w:pPr>
        <w:pStyle w:val="Lijstalinea"/>
        <w:ind w:left="426"/>
        <w:rPr>
          <w:rFonts w:ascii="Arial" w:hAnsi="Arial" w:cs="Arial"/>
          <w:sz w:val="20"/>
          <w:szCs w:val="20"/>
        </w:rPr>
      </w:pPr>
    </w:p>
    <w:p w14:paraId="6EC4154C" w14:textId="77777777" w:rsidR="00263CFF" w:rsidRDefault="00263CFF" w:rsidP="00263CFF">
      <w:pPr>
        <w:tabs>
          <w:tab w:val="left" w:pos="2800"/>
          <w:tab w:val="right" w:pos="8640"/>
        </w:tabs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Geef in de onderstaande tabel door middel van het </w:t>
      </w:r>
      <w:r>
        <w:rPr>
          <w:rFonts w:ascii="Arial" w:hAnsi="Arial" w:cs="Arial"/>
          <w:b/>
        </w:rPr>
        <w:t>aankruisen</w:t>
      </w:r>
      <w:r>
        <w:rPr>
          <w:rFonts w:ascii="Arial" w:hAnsi="Arial" w:cs="Arial"/>
        </w:rPr>
        <w:t xml:space="preserve"> van het vakje aan of uw referentie tevens voldoet aan de verschillende onderdelen:</w:t>
      </w:r>
    </w:p>
    <w:p w14:paraId="737201F6" w14:textId="77777777" w:rsidR="00263CFF" w:rsidRDefault="00263CFF" w:rsidP="00263C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223"/>
        <w:gridCol w:w="1138"/>
        <w:gridCol w:w="1138"/>
      </w:tblGrid>
      <w:tr w:rsidR="00263CFF" w14:paraId="380F8E87" w14:textId="77777777" w:rsidTr="00263CFF"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3638" w14:textId="0317F0E1" w:rsidR="00263CFF" w:rsidRPr="00263CFF" w:rsidRDefault="00263CFF">
            <w:pPr>
              <w:pStyle w:val="Lijstalinea"/>
              <w:tabs>
                <w:tab w:val="left" w:pos="2800"/>
                <w:tab w:val="right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e eisen aan de referenti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0C49" w14:textId="77777777" w:rsidR="00263CFF" w:rsidRDefault="00263CFF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35CB" w14:textId="77777777" w:rsidR="00263CFF" w:rsidRDefault="00263CFF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263CFF" w14:paraId="1D15C35C" w14:textId="77777777" w:rsidTr="00263C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34AA" w14:textId="0E6D5F63" w:rsidR="00263CFF" w:rsidRDefault="00C155EE">
            <w:pPr>
              <w:tabs>
                <w:tab w:val="left" w:pos="280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17D3" w14:textId="7BDD629E" w:rsidR="00263CFF" w:rsidRDefault="0026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CC064E">
              <w:rPr>
                <w:rFonts w:ascii="Arial" w:hAnsi="Arial" w:cs="Arial"/>
              </w:rPr>
              <w:t>referentieopdracht in de afgelopen 3 jaar verrich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116" w14:textId="77777777" w:rsidR="00263CFF" w:rsidRDefault="00263CFF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784" w14:textId="77777777" w:rsidR="00263CFF" w:rsidRDefault="00263CFF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3D0002A8" w14:textId="77777777" w:rsidR="00263CFF" w:rsidRDefault="00263CFF" w:rsidP="00263CFF">
      <w:pPr>
        <w:tabs>
          <w:tab w:val="left" w:pos="2800"/>
          <w:tab w:val="right" w:pos="8640"/>
        </w:tabs>
        <w:rPr>
          <w:rFonts w:ascii="Arial" w:hAnsi="Arial" w:cs="Arial"/>
          <w:szCs w:val="20"/>
        </w:rPr>
      </w:pPr>
    </w:p>
    <w:p w14:paraId="4472B495" w14:textId="77777777" w:rsidR="00263CFF" w:rsidRDefault="00263CFF" w:rsidP="00263CFF">
      <w:pPr>
        <w:tabs>
          <w:tab w:val="left" w:pos="2800"/>
          <w:tab w:val="right" w:pos="8640"/>
        </w:tabs>
        <w:rPr>
          <w:rFonts w:ascii="Arial" w:hAnsi="Arial" w:cs="Arial"/>
          <w:color w:val="FF0000"/>
        </w:rPr>
      </w:pPr>
    </w:p>
    <w:p w14:paraId="182C0CB2" w14:textId="14EAE4E2" w:rsidR="00852FC1" w:rsidRDefault="00852FC1" w:rsidP="00852FC1">
      <w:pPr>
        <w:rPr>
          <w:bCs/>
          <w:i/>
          <w:iCs/>
          <w:u w:val="single"/>
        </w:rPr>
      </w:pPr>
      <w:r w:rsidRPr="00852FC1">
        <w:rPr>
          <w:bCs/>
          <w:i/>
          <w:iCs/>
          <w:u w:val="single"/>
        </w:rPr>
        <w:t>Referentie kerncompetentie 2 -</w:t>
      </w:r>
      <w:r w:rsidR="00C155EE">
        <w:rPr>
          <w:bCs/>
          <w:i/>
          <w:iCs/>
          <w:u w:val="single"/>
        </w:rPr>
        <w:t xml:space="preserve"> </w:t>
      </w:r>
      <w:r w:rsidR="00C155EE" w:rsidRPr="00C155EE">
        <w:rPr>
          <w:bCs/>
          <w:i/>
          <w:iCs/>
          <w:u w:val="single"/>
        </w:rPr>
        <w:t>Het tenminste 3 jaar na oplevering op basis van onderhouden en in stand houden van een data-visualisatie faciliteit</w:t>
      </w:r>
      <w:r w:rsidR="00C155EE">
        <w:rPr>
          <w:bCs/>
          <w:i/>
          <w:iCs/>
          <w:u w:val="single"/>
        </w:rPr>
        <w:t>.</w:t>
      </w:r>
      <w:r w:rsidR="00C155EE" w:rsidRPr="00C155EE">
        <w:rPr>
          <w:bCs/>
          <w:i/>
          <w:iCs/>
          <w:u w:val="single"/>
        </w:rPr>
        <w:t xml:space="preserve"> </w:t>
      </w:r>
    </w:p>
    <w:p w14:paraId="659EB74D" w14:textId="77777777" w:rsidR="00C155EE" w:rsidRDefault="00C155EE" w:rsidP="00852FC1">
      <w:pPr>
        <w:rPr>
          <w:rFonts w:ascii="Arial" w:hAnsi="Arial" w:cs="Arial"/>
        </w:rPr>
      </w:pPr>
    </w:p>
    <w:p w14:paraId="6CEFC0DC" w14:textId="77777777" w:rsidR="00852FC1" w:rsidRDefault="00852FC1" w:rsidP="00852FC1">
      <w:pPr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Omschrijving opdracht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44C69A9A" w14:textId="77777777" w:rsidR="00852FC1" w:rsidRDefault="00852FC1" w:rsidP="00852FC1">
      <w:pPr>
        <w:tabs>
          <w:tab w:val="left" w:pos="2800"/>
          <w:tab w:val="right" w:pos="9000"/>
        </w:tabs>
        <w:spacing w:before="120"/>
        <w:rPr>
          <w:rFonts w:ascii="Arial" w:hAnsi="Arial" w:cs="Arial"/>
        </w:rPr>
      </w:pPr>
    </w:p>
    <w:p w14:paraId="1225E854" w14:textId="77777777" w:rsidR="00852FC1" w:rsidRDefault="00852FC1" w:rsidP="00852FC1">
      <w:pPr>
        <w:tabs>
          <w:tab w:val="left" w:pos="2800"/>
          <w:tab w:val="right" w:pos="90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pdrachtgever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534EA4F3" w14:textId="77777777" w:rsidR="00852FC1" w:rsidRDefault="00852FC1" w:rsidP="00852FC1">
      <w:pPr>
        <w:tabs>
          <w:tab w:val="left" w:pos="2800"/>
          <w:tab w:val="right" w:pos="9000"/>
        </w:tabs>
        <w:spacing w:before="120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Naam contactpersoon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0B1ACE3B" w14:textId="77777777" w:rsidR="00852FC1" w:rsidRDefault="00852FC1" w:rsidP="00852FC1">
      <w:pPr>
        <w:tabs>
          <w:tab w:val="left" w:pos="2800"/>
          <w:tab w:val="right" w:pos="9000"/>
        </w:tabs>
        <w:spacing w:before="120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Telefoon contactpersoon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5789C8DC" w14:textId="77777777" w:rsidR="00852FC1" w:rsidRDefault="00852FC1" w:rsidP="00852FC1">
      <w:pPr>
        <w:tabs>
          <w:tab w:val="left" w:pos="2800"/>
          <w:tab w:val="right" w:pos="90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eriode van leveri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5BEB896B" w14:textId="77777777" w:rsidR="00852FC1" w:rsidRDefault="00852FC1" w:rsidP="00852FC1">
      <w:pPr>
        <w:tabs>
          <w:tab w:val="left" w:pos="2800"/>
          <w:tab w:val="right" w:pos="8640"/>
        </w:tabs>
        <w:rPr>
          <w:rFonts w:ascii="Arial" w:hAnsi="Arial" w:cs="Arial"/>
        </w:rPr>
      </w:pPr>
    </w:p>
    <w:p w14:paraId="7603C47B" w14:textId="77777777" w:rsidR="00852FC1" w:rsidRDefault="00852FC1" w:rsidP="00852FC1">
      <w:pPr>
        <w:pStyle w:val="Lijstalinea"/>
        <w:ind w:left="426"/>
        <w:rPr>
          <w:rFonts w:ascii="Arial" w:hAnsi="Arial" w:cs="Arial"/>
          <w:sz w:val="20"/>
          <w:szCs w:val="20"/>
        </w:rPr>
      </w:pPr>
    </w:p>
    <w:p w14:paraId="09959122" w14:textId="77777777" w:rsidR="00852FC1" w:rsidRDefault="00852FC1" w:rsidP="00852FC1">
      <w:pPr>
        <w:tabs>
          <w:tab w:val="left" w:pos="2800"/>
          <w:tab w:val="right" w:pos="8640"/>
        </w:tabs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Geef in de onderstaande tabel door middel van het </w:t>
      </w:r>
      <w:r>
        <w:rPr>
          <w:rFonts w:ascii="Arial" w:hAnsi="Arial" w:cs="Arial"/>
          <w:b/>
        </w:rPr>
        <w:t>aankruisen</w:t>
      </w:r>
      <w:r>
        <w:rPr>
          <w:rFonts w:ascii="Arial" w:hAnsi="Arial" w:cs="Arial"/>
        </w:rPr>
        <w:t xml:space="preserve"> van het vakje aan of uw referentie tevens voldoet aan de verschillende onderdelen:</w:t>
      </w:r>
    </w:p>
    <w:p w14:paraId="49ED6EF0" w14:textId="77777777" w:rsidR="00852FC1" w:rsidRDefault="00852FC1" w:rsidP="00852F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6050"/>
        <w:gridCol w:w="1109"/>
        <w:gridCol w:w="1115"/>
      </w:tblGrid>
      <w:tr w:rsidR="00852FC1" w14:paraId="00623313" w14:textId="77777777" w:rsidTr="0043148C"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BFC2" w14:textId="1DD395E3" w:rsidR="00852FC1" w:rsidRPr="00263CFF" w:rsidRDefault="00852FC1" w:rsidP="000C1560">
            <w:pPr>
              <w:pStyle w:val="Lijstalinea"/>
              <w:tabs>
                <w:tab w:val="left" w:pos="2800"/>
                <w:tab w:val="right" w:pos="86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e eisen aan de referent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55C3" w14:textId="77777777" w:rsidR="00852FC1" w:rsidRDefault="00852FC1" w:rsidP="000C1560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DCFA" w14:textId="77777777" w:rsidR="00852FC1" w:rsidRDefault="00852FC1" w:rsidP="000C1560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852FC1" w14:paraId="02663073" w14:textId="77777777" w:rsidTr="0043148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19F" w14:textId="77777777" w:rsidR="00852FC1" w:rsidRDefault="00852FC1" w:rsidP="000C1560">
            <w:pPr>
              <w:tabs>
                <w:tab w:val="left" w:pos="280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0091" w14:textId="602826FD" w:rsidR="00852FC1" w:rsidRDefault="00852FC1" w:rsidP="000C1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nnen dit referentieproject heeft het onderhoud op het moment van inschrijving tenminste 3 jaar plaatsgevonden, </w:t>
            </w:r>
            <w:r w:rsidR="00C155EE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</w:t>
            </w:r>
            <w:r w:rsidR="0043148C">
              <w:rPr>
                <w:rFonts w:ascii="Arial" w:hAnsi="Arial" w:cs="Arial"/>
              </w:rPr>
              <w:t>…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755" w14:textId="77777777" w:rsidR="00852FC1" w:rsidRDefault="00852FC1" w:rsidP="000C1560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B9B" w14:textId="77777777" w:rsidR="00852FC1" w:rsidRDefault="00852FC1" w:rsidP="000C1560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</w:rPr>
            </w:pPr>
          </w:p>
        </w:tc>
      </w:tr>
      <w:tr w:rsidR="00852FC1" w14:paraId="0860C40A" w14:textId="77777777" w:rsidTr="0043148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57E9" w14:textId="77777777" w:rsidR="00852FC1" w:rsidRDefault="00852FC1" w:rsidP="000C1560">
            <w:pPr>
              <w:tabs>
                <w:tab w:val="left" w:pos="280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EF7" w14:textId="5A348F54" w:rsidR="00852FC1" w:rsidRDefault="0043148C" w:rsidP="000C1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de einddatum van een reeds voltooid onderhoudscontract ligt niet meer dan </w:t>
            </w:r>
            <w:r w:rsidR="00C155E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jaar voorafgaand aan de datum van inschrijving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1A1" w14:textId="77777777" w:rsidR="00852FC1" w:rsidRDefault="00852FC1" w:rsidP="000C1560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44B" w14:textId="77777777" w:rsidR="00852FC1" w:rsidRDefault="00852FC1" w:rsidP="000C1560">
            <w:pPr>
              <w:tabs>
                <w:tab w:val="left" w:pos="2800"/>
                <w:tab w:val="right" w:pos="8640"/>
              </w:tabs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67D90790" w14:textId="77777777" w:rsidR="00852FC1" w:rsidRDefault="00852FC1" w:rsidP="00263CFF">
      <w:pPr>
        <w:tabs>
          <w:tab w:val="left" w:pos="2800"/>
          <w:tab w:val="right" w:pos="8640"/>
        </w:tabs>
        <w:rPr>
          <w:rFonts w:ascii="Arial" w:hAnsi="Arial" w:cs="Arial"/>
        </w:rPr>
      </w:pPr>
    </w:p>
    <w:p w14:paraId="13AD2E7A" w14:textId="77777777" w:rsidR="00852FC1" w:rsidRDefault="00852FC1" w:rsidP="00263CFF">
      <w:pPr>
        <w:tabs>
          <w:tab w:val="left" w:pos="2800"/>
          <w:tab w:val="right" w:pos="8640"/>
        </w:tabs>
        <w:rPr>
          <w:rFonts w:ascii="Arial" w:hAnsi="Arial" w:cs="Arial"/>
        </w:rPr>
      </w:pPr>
    </w:p>
    <w:p w14:paraId="7F8691E4" w14:textId="0C04152E" w:rsidR="00263CFF" w:rsidRDefault="00263CFF" w:rsidP="00263CFF">
      <w:pPr>
        <w:tabs>
          <w:tab w:val="left" w:pos="2800"/>
          <w:tab w:val="right" w:pos="8640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lastRenderedPageBreak/>
        <w:t>De Gegadigde verklaart met de ondertekening van deze verklaring dat bovenstaande referentie betrekking heeft op het bedrijf(-</w:t>
      </w:r>
      <w:proofErr w:type="spellStart"/>
      <w:r>
        <w:rPr>
          <w:rFonts w:ascii="Arial" w:hAnsi="Arial" w:cs="Arial"/>
        </w:rPr>
        <w:t>sonderdeel</w:t>
      </w:r>
      <w:proofErr w:type="spellEnd"/>
      <w:r>
        <w:rPr>
          <w:rFonts w:ascii="Arial" w:hAnsi="Arial" w:cs="Arial"/>
        </w:rPr>
        <w:t>) dat op deze opdracht inschrijft en dat hij deze verklaring naar waarheid heeft ingevuld:</w:t>
      </w:r>
    </w:p>
    <w:p w14:paraId="6897C8E5" w14:textId="77777777" w:rsidR="00263CFF" w:rsidRDefault="00263CFF" w:rsidP="00263CFF">
      <w:pPr>
        <w:tabs>
          <w:tab w:val="left" w:pos="2200"/>
          <w:tab w:val="right" w:pos="9000"/>
        </w:tabs>
        <w:rPr>
          <w:rFonts w:ascii="Arial" w:hAnsi="Arial" w:cs="Arial"/>
          <w:u w:val="dotted"/>
        </w:rPr>
      </w:pPr>
    </w:p>
    <w:p w14:paraId="2202D6C7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  <w:u w:val="dotted"/>
        </w:rPr>
      </w:pPr>
      <w:r>
        <w:rPr>
          <w:rFonts w:ascii="Arial" w:hAnsi="Arial" w:cs="Arial"/>
        </w:rPr>
        <w:t>Naam Gegadigd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61F6651C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</w:p>
    <w:p w14:paraId="4491D4B0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299944E5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</w:p>
    <w:p w14:paraId="77F4E0AD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stcode </w:t>
      </w:r>
      <w:r>
        <w:rPr>
          <w:rFonts w:ascii="Arial" w:hAnsi="Arial" w:cs="Arial"/>
        </w:rPr>
        <w:noBreakHyphen/>
        <w:t xml:space="preserve"> plaats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085C44BD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</w:p>
    <w:p w14:paraId="56C5ABC0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am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785ABB37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</w:p>
    <w:p w14:paraId="4BCD1E59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ctie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17120F6E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</w:p>
    <w:p w14:paraId="2AE6B34C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6F793742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</w:p>
    <w:p w14:paraId="1849D837" w14:textId="77777777" w:rsidR="00263CFF" w:rsidRDefault="00263CFF" w:rsidP="00263CFF">
      <w:pPr>
        <w:tabs>
          <w:tab w:val="left" w:pos="2300"/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dertekening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</w:p>
    <w:p w14:paraId="140E226E" w14:textId="63F8658F" w:rsidR="00715A4A" w:rsidRPr="00715A4A" w:rsidRDefault="00715A4A" w:rsidP="00715A4A">
      <w:pPr>
        <w:rPr>
          <w:rFonts w:ascii="Arial" w:eastAsia="Times New Roman" w:hAnsi="Arial" w:cs="Arial"/>
          <w:szCs w:val="20"/>
        </w:rPr>
      </w:pPr>
    </w:p>
    <w:sectPr w:rsidR="00715A4A" w:rsidRPr="00715A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E7C3" w14:textId="77777777" w:rsidR="00A11BF6" w:rsidRDefault="00A11BF6" w:rsidP="00A11BF6">
      <w:r>
        <w:separator/>
      </w:r>
    </w:p>
  </w:endnote>
  <w:endnote w:type="continuationSeparator" w:id="0">
    <w:p w14:paraId="2771E0D9" w14:textId="77777777" w:rsidR="00A11BF6" w:rsidRDefault="00A11BF6" w:rsidP="00A1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1D4C" w14:textId="4BD56C47" w:rsidR="00A11BF6" w:rsidRDefault="00A11BF6">
    <w:pPr>
      <w:pStyle w:val="Voettekst0"/>
    </w:pPr>
  </w:p>
  <w:p w14:paraId="212FAF01" w14:textId="5F39260F" w:rsidR="00A11BF6" w:rsidRDefault="00A11BF6" w:rsidP="00A11BF6">
    <w:pPr>
      <w:pStyle w:val="Koptekst"/>
      <w:jc w:val="right"/>
    </w:pPr>
  </w:p>
  <w:p w14:paraId="55A7CB50" w14:textId="77777777" w:rsidR="00A11BF6" w:rsidRDefault="00A11BF6">
    <w:pPr>
      <w:pStyle w:val="Voetteks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6291" w14:textId="77777777" w:rsidR="00A11BF6" w:rsidRDefault="00A11BF6" w:rsidP="00A11BF6">
      <w:r>
        <w:separator/>
      </w:r>
    </w:p>
  </w:footnote>
  <w:footnote w:type="continuationSeparator" w:id="0">
    <w:p w14:paraId="184F1B97" w14:textId="77777777" w:rsidR="00A11BF6" w:rsidRDefault="00A11BF6" w:rsidP="00A1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1C39" w14:textId="562C7903" w:rsidR="00A11BF6" w:rsidRDefault="00A11BF6" w:rsidP="00A11BF6">
    <w:pPr>
      <w:pStyle w:val="Titel"/>
    </w:pPr>
    <w:r w:rsidRPr="00A11BF6">
      <w:rPr>
        <w:sz w:val="24"/>
        <w:szCs w:val="24"/>
      </w:rPr>
      <w:t>Joint Research Center Zeeland</w:t>
    </w:r>
    <w:r>
      <w:rPr>
        <w:sz w:val="24"/>
        <w:szCs w:val="24"/>
      </w:rPr>
      <w:tab/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12F1AFC4" wp14:editId="1BA957EA">
          <wp:simplePos x="0" y="0"/>
          <wp:positionH relativeFrom="column">
            <wp:posOffset>4406900</wp:posOffset>
          </wp:positionH>
          <wp:positionV relativeFrom="paragraph">
            <wp:posOffset>1270</wp:posOffset>
          </wp:positionV>
          <wp:extent cx="1352550" cy="497205"/>
          <wp:effectExtent l="0" t="0" r="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2A8F9" w14:textId="3820F0F6" w:rsidR="00A11BF6" w:rsidRDefault="00A11BF6" w:rsidP="00A11BF6">
    <w:pPr>
      <w:pStyle w:val="Koptekst"/>
      <w:jc w:val="right"/>
    </w:pPr>
    <w:r>
      <w:br/>
    </w:r>
    <w:r>
      <w:br/>
    </w:r>
  </w:p>
  <w:p w14:paraId="32CE94D0" w14:textId="77777777" w:rsidR="00A11BF6" w:rsidRDefault="00A11BF6" w:rsidP="00A11BF6">
    <w:pPr>
      <w:pStyle w:val="Koptekst"/>
      <w:jc w:val="right"/>
    </w:pPr>
    <w:r w:rsidRPr="00EF033F">
      <w:rPr>
        <w:noProof/>
        <w:sz w:val="22"/>
        <w:szCs w:val="22"/>
      </w:rPr>
      <w:drawing>
        <wp:inline distT="0" distB="0" distL="0" distR="0" wp14:anchorId="3A2FC0C9" wp14:editId="5503B4F6">
          <wp:extent cx="1476000" cy="218996"/>
          <wp:effectExtent l="0" t="0" r="0" b="0"/>
          <wp:docPr id="1" name="Image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21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E3FB3" w14:textId="77777777" w:rsidR="00A11BF6" w:rsidRPr="00A11BF6" w:rsidRDefault="00A11BF6" w:rsidP="00A11BF6">
    <w:pPr>
      <w:pStyle w:val="Koptekst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4A"/>
    <w:rsid w:val="000225A1"/>
    <w:rsid w:val="00056958"/>
    <w:rsid w:val="0019093F"/>
    <w:rsid w:val="00263CFF"/>
    <w:rsid w:val="00300DF0"/>
    <w:rsid w:val="00353BD9"/>
    <w:rsid w:val="0043148C"/>
    <w:rsid w:val="004D7C15"/>
    <w:rsid w:val="004F2FFE"/>
    <w:rsid w:val="005B4C02"/>
    <w:rsid w:val="005F4180"/>
    <w:rsid w:val="006850A1"/>
    <w:rsid w:val="00715A4A"/>
    <w:rsid w:val="007A4229"/>
    <w:rsid w:val="008512B6"/>
    <w:rsid w:val="00852FC1"/>
    <w:rsid w:val="008C7AEE"/>
    <w:rsid w:val="008E3A82"/>
    <w:rsid w:val="00945332"/>
    <w:rsid w:val="00975B35"/>
    <w:rsid w:val="009B7E84"/>
    <w:rsid w:val="00A11BA3"/>
    <w:rsid w:val="00A11BF6"/>
    <w:rsid w:val="00A54933"/>
    <w:rsid w:val="00A85746"/>
    <w:rsid w:val="00AC3025"/>
    <w:rsid w:val="00AD296E"/>
    <w:rsid w:val="00B0751B"/>
    <w:rsid w:val="00B679EB"/>
    <w:rsid w:val="00B72B70"/>
    <w:rsid w:val="00C155EE"/>
    <w:rsid w:val="00CB2DA1"/>
    <w:rsid w:val="00CB4BA4"/>
    <w:rsid w:val="00CC064E"/>
    <w:rsid w:val="00D47590"/>
    <w:rsid w:val="00D6162C"/>
    <w:rsid w:val="00D94C69"/>
    <w:rsid w:val="00DA5291"/>
    <w:rsid w:val="00DE09FF"/>
    <w:rsid w:val="00E7789A"/>
    <w:rsid w:val="00F63D09"/>
    <w:rsid w:val="00F82CC9"/>
    <w:rsid w:val="00FA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512968"/>
  <w15:chartTrackingRefBased/>
  <w15:docId w15:val="{94A91C41-E021-42FA-B867-A74D3ADE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2FFE"/>
    <w:pPr>
      <w:spacing w:after="0" w:line="240" w:lineRule="auto"/>
    </w:pPr>
    <w:rPr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0751B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DF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0DF0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rsid w:val="008512B6"/>
    <w:pPr>
      <w:spacing w:after="0" w:line="240" w:lineRule="auto"/>
    </w:pPr>
    <w:rPr>
      <w:sz w:val="20"/>
      <w:szCs w:val="18"/>
    </w:rPr>
  </w:style>
  <w:style w:type="paragraph" w:customStyle="1" w:styleId="Rothuizengegevens">
    <w:name w:val="Rothuizen gegevens"/>
    <w:basedOn w:val="Standaard"/>
    <w:next w:val="Standaard"/>
    <w:qFormat/>
    <w:rsid w:val="00AC3025"/>
  </w:style>
  <w:style w:type="paragraph" w:customStyle="1" w:styleId="Documentnaam">
    <w:name w:val="Documentnaam"/>
    <w:basedOn w:val="Rothuizengegevens"/>
    <w:next w:val="Standaard"/>
    <w:qFormat/>
    <w:rsid w:val="00AC3025"/>
  </w:style>
  <w:style w:type="paragraph" w:customStyle="1" w:styleId="voettekst">
    <w:name w:val="voettekst"/>
    <w:basedOn w:val="Documentnaam"/>
    <w:qFormat/>
    <w:rsid w:val="00AC3025"/>
    <w:pPr>
      <w:jc w:val="center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B0751B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00DF0"/>
    <w:rPr>
      <w:rFonts w:eastAsiaTheme="majorEastAsia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00DF0"/>
    <w:rPr>
      <w:rFonts w:eastAsiaTheme="majorEastAsia" w:cstheme="majorBidi"/>
      <w:bCs/>
      <w:sz w:val="20"/>
      <w:szCs w:val="18"/>
      <w:u w:val="single"/>
    </w:rPr>
  </w:style>
  <w:style w:type="paragraph" w:customStyle="1" w:styleId="ccbijlagen">
    <w:name w:val="cc bijlagen"/>
    <w:basedOn w:val="Standaard"/>
    <w:qFormat/>
    <w:rsid w:val="008E3A82"/>
    <w:rPr>
      <w:sz w:val="16"/>
    </w:rPr>
  </w:style>
  <w:style w:type="table" w:styleId="Tabelraster">
    <w:name w:val="Table Grid"/>
    <w:basedOn w:val="Standaardtabel"/>
    <w:uiPriority w:val="59"/>
    <w:rsid w:val="00715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9453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533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453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53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533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11B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1BF6"/>
    <w:rPr>
      <w:sz w:val="20"/>
      <w:szCs w:val="18"/>
    </w:rPr>
  </w:style>
  <w:style w:type="paragraph" w:styleId="Voettekst0">
    <w:name w:val="footer"/>
    <w:basedOn w:val="Standaard"/>
    <w:link w:val="VoettekstChar"/>
    <w:uiPriority w:val="99"/>
    <w:unhideWhenUsed/>
    <w:rsid w:val="00A11B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0"/>
    <w:uiPriority w:val="99"/>
    <w:rsid w:val="00A11BF6"/>
    <w:rPr>
      <w:sz w:val="20"/>
      <w:szCs w:val="18"/>
    </w:rPr>
  </w:style>
  <w:style w:type="paragraph" w:styleId="Titel">
    <w:name w:val="Title"/>
    <w:basedOn w:val="Documentnaam"/>
    <w:next w:val="Standaard"/>
    <w:link w:val="TitelChar"/>
    <w:uiPriority w:val="10"/>
    <w:qFormat/>
    <w:rsid w:val="00A11BF6"/>
    <w:rPr>
      <w:rFonts w:ascii="Arial" w:eastAsia="Arial" w:hAnsi="Arial" w:cs="Times New Roman"/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A11BF6"/>
    <w:rPr>
      <w:rFonts w:ascii="Arial" w:eastAsia="Arial" w:hAnsi="Arial" w:cs="Times New Roman"/>
      <w:b/>
      <w:sz w:val="40"/>
      <w:szCs w:val="40"/>
    </w:rPr>
  </w:style>
  <w:style w:type="paragraph" w:styleId="Voetnoottekst">
    <w:name w:val="footnote text"/>
    <w:basedOn w:val="Standaard"/>
    <w:link w:val="VoetnoottekstChar"/>
    <w:semiHidden/>
    <w:unhideWhenUsed/>
    <w:rsid w:val="00263CFF"/>
    <w:rPr>
      <w:rFonts w:ascii="Arial" w:eastAsia="Times New Roman" w:hAnsi="Arial" w:cs="Arial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63CFF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263CFF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63CFF"/>
    <w:rPr>
      <w:rFonts w:ascii="Calibri" w:eastAsia="Calibri" w:hAnsi="Calibri" w:cs="Calibri"/>
    </w:rPr>
  </w:style>
  <w:style w:type="paragraph" w:styleId="Lijstalinea">
    <w:name w:val="List Paragraph"/>
    <w:basedOn w:val="Standaard"/>
    <w:link w:val="LijstalineaChar"/>
    <w:uiPriority w:val="34"/>
    <w:qFormat/>
    <w:rsid w:val="00263CFF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4CF4-93D3-477C-8E3E-6725A8BD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uize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Alewijnse</dc:creator>
  <cp:keywords/>
  <dc:description/>
  <cp:lastModifiedBy>van Assenbergh Peter</cp:lastModifiedBy>
  <cp:revision>2</cp:revision>
  <dcterms:created xsi:type="dcterms:W3CDTF">2022-04-07T14:22:00Z</dcterms:created>
  <dcterms:modified xsi:type="dcterms:W3CDTF">2022-04-07T14:22:00Z</dcterms:modified>
</cp:coreProperties>
</file>